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E0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Pr="0059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о целевой подготовке специалиста с высшим образованием, специалиста (рабочего) со средним специальным образованием, рабочего (служащего) </w:t>
      </w:r>
    </w:p>
    <w:p w:rsidR="005902EC" w:rsidRPr="005902EC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 профессионально-техническим образованием</w:t>
      </w:r>
    </w:p>
    <w:tbl>
      <w:tblPr>
        <w:tblW w:w="5156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5"/>
        <w:gridCol w:w="6534"/>
      </w:tblGrid>
      <w:tr w:rsidR="005902EC" w:rsidRPr="005902EC" w:rsidTr="00105F73">
        <w:trPr>
          <w:trHeight w:val="24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5902EC" w:rsidRDefault="0083031D" w:rsidP="0083031D">
            <w:pPr>
              <w:spacing w:after="0" w:line="240" w:lineRule="auto"/>
              <w:ind w:right="-4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</w:t>
            </w:r>
            <w:r w:rsidR="005902EC" w:rsidRPr="0059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_</w:t>
            </w:r>
            <w:r w:rsidR="006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902EC" w:rsidRPr="0059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5902EC" w:rsidRDefault="0083031D" w:rsidP="0083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5902EC" w:rsidRPr="0059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02EC" w:rsidRPr="009B7005" w:rsidTr="00105F73">
        <w:trPr>
          <w:trHeight w:val="24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9B7005" w:rsidRDefault="006B53D3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</w:t>
            </w:r>
            <w:r w:rsidR="005902EC"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дата заключения договора)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9B7005" w:rsidRDefault="00A60DA5" w:rsidP="0083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                              </w:t>
            </w:r>
            <w:r w:rsidR="0083031D"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</w:t>
            </w:r>
            <w:r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5902EC" w:rsidRPr="009B70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место заключения договора)</w:t>
            </w:r>
          </w:p>
        </w:tc>
      </w:tr>
    </w:tbl>
    <w:p w:rsidR="005902EC" w:rsidRPr="009B7005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02EC" w:rsidRPr="005902EC" w:rsidRDefault="005902EC" w:rsidP="00391EB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______________________________________________________________</w:t>
      </w:r>
      <w:r w:rsidR="006B53D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902EC" w:rsidRPr="009B7005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</w:t>
      </w:r>
      <w:proofErr w:type="gramStart"/>
      <w:r w:rsidR="005902EC"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5902EC" w:rsidRP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B53D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902EC" w:rsidRPr="009B7005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дата рождения)</w:t>
      </w:r>
    </w:p>
    <w:p w:rsidR="005902EC" w:rsidRDefault="00572D11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5902EC"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72D11" w:rsidRPr="009B7005" w:rsidRDefault="00572D11" w:rsidP="00572D1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proofErr w:type="gramStart"/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идентификационный номер, а при его отсутствии – данные документа,</w:t>
      </w:r>
      <w:proofErr w:type="gramEnd"/>
    </w:p>
    <w:p w:rsid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72D11" w:rsidRPr="009B7005" w:rsidRDefault="00572D11" w:rsidP="00572D1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proofErr w:type="gramStart"/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удостоверяющего</w:t>
      </w:r>
      <w:proofErr w:type="gramEnd"/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личность (серия (при наличии), номер)</w:t>
      </w:r>
    </w:p>
    <w:p w:rsidR="005902EC" w:rsidRP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B53D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902EC" w:rsidRP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заказчик _____________________________________________________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902EC" w:rsidRPr="009B7005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  <w:r w:rsidR="005902EC"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наименование организации)</w:t>
      </w:r>
    </w:p>
    <w:p w:rsidR="005902EC" w:rsidRP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B53D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902EC" w:rsidRPr="005902EC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</w:t>
      </w:r>
      <w:r w:rsidR="006B53D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902EC" w:rsidRPr="009B7005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</w:t>
      </w:r>
      <w:proofErr w:type="gramStart"/>
      <w:r w:rsidR="005902EC"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должность служащего, фамилия, собственное имя, отчество (если таковое имеется)</w:t>
      </w:r>
      <w:proofErr w:type="gramEnd"/>
    </w:p>
    <w:p w:rsidR="005902EC" w:rsidRPr="00943E79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___________________________________________________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F1B9E" w:rsidRPr="009B7005" w:rsidRDefault="00EF1B9E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943E7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  <w:t>(</w:t>
      </w: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документ, подтверждающий полномочия)</w:t>
      </w:r>
    </w:p>
    <w:p w:rsidR="005902EC" w:rsidRPr="005902EC" w:rsidRDefault="005902EC" w:rsidP="0012487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</w:t>
      </w:r>
      <w:r w:rsidRP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реждение образования </w:t>
      </w:r>
      <w:r w:rsidR="00124870" w:rsidRP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Гродненский государственный аграрный университет»</w:t>
      </w:r>
      <w:r w:rsid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124870" w:rsidRPr="0012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870"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4870" w:rsidRPr="0012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тора </w:t>
      </w:r>
      <w:r w:rsidR="00124870" w:rsidRP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шко Валентина Валентиновича</w:t>
      </w:r>
      <w:r w:rsidR="00124870"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4870" w:rsidRPr="0012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870"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 основании</w:t>
      </w:r>
      <w:r w:rsidR="0012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1248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ва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или настоящий договор о нижеследующем:</w:t>
      </w:r>
    </w:p>
    <w:p w:rsidR="005902EC" w:rsidRPr="005902EC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1. Гражданин ____________________________________________________________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902EC" w:rsidRPr="009B7005" w:rsidRDefault="000705D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</w:t>
      </w:r>
      <w:proofErr w:type="gramStart"/>
      <w:r w:rsidR="005902EC" w:rsidRPr="009B700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5902EC" w:rsidRPr="005902EC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:</w:t>
      </w:r>
    </w:p>
    <w:p w:rsidR="005902EC" w:rsidRPr="00B44CB5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>1.1. пройти полный курс обучения сроком ____</w:t>
      </w:r>
      <w:r w:rsidR="00EA6C1B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B3225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90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в учреждении образования по специальности, квалификации (профессии рабочего, должности служащего) </w:t>
      </w:r>
      <w:r w:rsidRPr="00B44C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2EC" w:rsidRPr="00B44CB5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B44CB5">
        <w:rPr>
          <w:rFonts w:ascii="Times New Roman" w:eastAsia="Times New Roman" w:hAnsi="Times New Roman" w:cs="Times New Roman"/>
          <w:i/>
          <w:sz w:val="16"/>
          <w:szCs w:val="16"/>
        </w:rPr>
        <w:t>(код и наименование специальности,</w:t>
      </w:r>
      <w:proofErr w:type="gramEnd"/>
    </w:p>
    <w:p w:rsidR="005902EC" w:rsidRPr="00B44CB5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2EC" w:rsidRPr="00B44CB5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44CB5">
        <w:rPr>
          <w:rFonts w:ascii="Times New Roman" w:eastAsia="Times New Roman" w:hAnsi="Times New Roman" w:cs="Times New Roman"/>
          <w:i/>
          <w:sz w:val="16"/>
          <w:szCs w:val="16"/>
        </w:rPr>
        <w:t>квалификации (профессии рабочего, должности служащего)</w:t>
      </w:r>
    </w:p>
    <w:p w:rsidR="00B44CB5" w:rsidRPr="00B44CB5" w:rsidRDefault="00B44CB5" w:rsidP="00B44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B5">
        <w:rPr>
          <w:rFonts w:ascii="Times New Roman" w:eastAsia="Times New Roman" w:hAnsi="Times New Roman" w:cs="Times New Roman"/>
          <w:sz w:val="24"/>
          <w:szCs w:val="24"/>
        </w:rPr>
        <w:t>с присвоением квалификации ____________________________________________________</w:t>
      </w:r>
    </w:p>
    <w:p w:rsidR="00B44CB5" w:rsidRPr="00B44CB5" w:rsidRDefault="00B44CB5" w:rsidP="00B44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44CB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 w:rsidRPr="00B44CB5">
        <w:rPr>
          <w:rFonts w:ascii="Times New Roman" w:eastAsia="Times New Roman" w:hAnsi="Times New Roman" w:cs="Times New Roman"/>
          <w:i/>
          <w:sz w:val="16"/>
          <w:szCs w:val="16"/>
        </w:rPr>
        <w:t>(наименование квалификации</w:t>
      </w:r>
      <w:proofErr w:type="gramEnd"/>
    </w:p>
    <w:p w:rsidR="00B44CB5" w:rsidRPr="00B44CB5" w:rsidRDefault="00B44CB5" w:rsidP="00B44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4CB5">
        <w:rPr>
          <w:rFonts w:ascii="Times New Roman" w:eastAsia="Times New Roman" w:hAnsi="Times New Roman" w:cs="Times New Roman"/>
          <w:sz w:val="24"/>
          <w:szCs w:val="24"/>
        </w:rPr>
        <w:t>и (или) степени ________________________________________________________________</w:t>
      </w:r>
    </w:p>
    <w:p w:rsidR="00B44CB5" w:rsidRPr="00B44CB5" w:rsidRDefault="00B44CB5" w:rsidP="00B4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44CB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и (или) степени)</w:t>
      </w:r>
    </w:p>
    <w:p w:rsidR="005902EC" w:rsidRPr="003E2CC6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C6">
        <w:rPr>
          <w:rFonts w:ascii="Times New Roman" w:eastAsia="Times New Roman" w:hAnsi="Times New Roman" w:cs="Times New Roman"/>
          <w:sz w:val="24"/>
          <w:szCs w:val="24"/>
        </w:rPr>
        <w:t>в соответствии с утвержденными учебными планами и учебными программами на условиях</w:t>
      </w:r>
      <w:r w:rsidR="003E2CC6" w:rsidRPr="003E2CC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Pr="003E2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2EC" w:rsidRPr="00B3225D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5D">
        <w:rPr>
          <w:rFonts w:ascii="Times New Roman" w:eastAsia="Times New Roman" w:hAnsi="Times New Roman" w:cs="Times New Roman"/>
          <w:sz w:val="24"/>
          <w:szCs w:val="24"/>
        </w:rPr>
        <w:t>1.2. после окончания учреждения образования в течение ________</w:t>
      </w:r>
      <w:r w:rsidR="00B3225D" w:rsidRPr="00B3225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3225D">
        <w:rPr>
          <w:rFonts w:ascii="Times New Roman" w:eastAsia="Times New Roman" w:hAnsi="Times New Roman" w:cs="Times New Roman"/>
          <w:sz w:val="24"/>
          <w:szCs w:val="24"/>
        </w:rPr>
        <w:t xml:space="preserve"> лет отработать у заказчика на условиях</w:t>
      </w:r>
      <w:r w:rsidR="003E2CC6" w:rsidRPr="00B322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Pr="00B32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2EC" w:rsidRPr="00B3225D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5D">
        <w:rPr>
          <w:rFonts w:ascii="Times New Roman" w:eastAsia="Times New Roman" w:hAnsi="Times New Roman" w:cs="Times New Roman"/>
          <w:sz w:val="24"/>
          <w:szCs w:val="24"/>
        </w:rPr>
        <w:t>1.3. письменно уведомить заказчика и учреждение образования о намерении расторгнуть настоящий договор с указанием причин и представлением подтверждающих документов;</w:t>
      </w:r>
    </w:p>
    <w:p w:rsidR="005902EC" w:rsidRPr="00B3225D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25D">
        <w:rPr>
          <w:rFonts w:ascii="Times New Roman" w:eastAsia="Times New Roman" w:hAnsi="Times New Roman" w:cs="Times New Roman"/>
          <w:sz w:val="24"/>
          <w:szCs w:val="24"/>
        </w:rPr>
        <w:t>1.4. возместить средства, затраченные государством на его подготовку, в республиканский и (или) местные бюджеты в случае расторжения настоящего договора в период получения образования при отсутствии оснований, установленных Правительством Республики Беларусь;</w:t>
      </w:r>
      <w:proofErr w:type="gramEnd"/>
    </w:p>
    <w:p w:rsidR="005902EC" w:rsidRPr="00B3225D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25D">
        <w:rPr>
          <w:rFonts w:ascii="Times New Roman" w:eastAsia="Times New Roman" w:hAnsi="Times New Roman" w:cs="Times New Roman"/>
          <w:sz w:val="24"/>
          <w:szCs w:val="24"/>
        </w:rPr>
        <w:t>1.5. возместить средства, затраченные государством на его подготовку, в </w:t>
      </w:r>
      <w:proofErr w:type="gramStart"/>
      <w:r w:rsidRPr="00B3225D"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proofErr w:type="gramEnd"/>
      <w:r w:rsidRPr="00B3225D">
        <w:rPr>
          <w:rFonts w:ascii="Times New Roman" w:eastAsia="Times New Roman" w:hAnsi="Times New Roman" w:cs="Times New Roman"/>
          <w:sz w:val="24"/>
          <w:szCs w:val="24"/>
        </w:rPr>
        <w:t xml:space="preserve"> и (или) местные бюджеты в случаях и порядке, установленных законодательством.</w:t>
      </w:r>
    </w:p>
    <w:p w:rsidR="005902EC" w:rsidRPr="009B7005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005">
        <w:rPr>
          <w:rFonts w:ascii="Times New Roman" w:eastAsia="Times New Roman" w:hAnsi="Times New Roman" w:cs="Times New Roman"/>
          <w:sz w:val="24"/>
          <w:szCs w:val="24"/>
        </w:rPr>
        <w:t>2. Заказчик обязуется:</w:t>
      </w:r>
    </w:p>
    <w:p w:rsidR="008B7EE5" w:rsidRDefault="005902EC" w:rsidP="00391EB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a60"/>
      <w:bookmarkEnd w:id="0"/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2.1. предоставить гражданину </w:t>
      </w:r>
      <w:r w:rsidR="0083031D" w:rsidRPr="009B7005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>после окончания обучения в соответствии с 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полученной 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>специальностью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 и 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>присвоенной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квалификацией 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005">
        <w:rPr>
          <w:rFonts w:ascii="Times New Roman" w:eastAsia="Times New Roman" w:hAnsi="Times New Roman" w:cs="Times New Roman"/>
          <w:sz w:val="24"/>
          <w:szCs w:val="24"/>
        </w:rPr>
        <w:t xml:space="preserve"> (или) </w:t>
      </w:r>
      <w:r w:rsidR="008B7EE5">
        <w:rPr>
          <w:rFonts w:ascii="Times New Roman" w:eastAsia="Times New Roman" w:hAnsi="Times New Roman" w:cs="Times New Roman"/>
          <w:sz w:val="24"/>
          <w:szCs w:val="24"/>
        </w:rPr>
        <w:t xml:space="preserve">  степенью</w:t>
      </w:r>
    </w:p>
    <w:p w:rsidR="008B7EE5" w:rsidRDefault="008B7EE5" w:rsidP="008B7EE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EC" w:rsidRPr="009B7005" w:rsidRDefault="005902EC" w:rsidP="008B7EE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005">
        <w:rPr>
          <w:rFonts w:ascii="Times New Roman" w:eastAsia="Times New Roman" w:hAnsi="Times New Roman" w:cs="Times New Roman"/>
          <w:sz w:val="24"/>
          <w:szCs w:val="24"/>
        </w:rPr>
        <w:lastRenderedPageBreak/>
        <w:t>в (на) ______________________________________</w:t>
      </w:r>
      <w:r w:rsidR="006B2003" w:rsidRPr="009B700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3031D" w:rsidRPr="009B700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5902EC" w:rsidRPr="009B7005" w:rsidRDefault="009B7005" w:rsidP="0083031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700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</w:t>
      </w:r>
      <w:r w:rsidR="005902EC" w:rsidRPr="009B7005">
        <w:rPr>
          <w:rFonts w:ascii="Times New Roman" w:eastAsia="Times New Roman" w:hAnsi="Times New Roman" w:cs="Times New Roman"/>
          <w:i/>
          <w:sz w:val="16"/>
          <w:szCs w:val="16"/>
        </w:rPr>
        <w:t>(место работы, наименование структурного подразделения)</w:t>
      </w:r>
    </w:p>
    <w:p w:rsidR="00391EBB" w:rsidRPr="00916CA7" w:rsidRDefault="005902EC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A7">
        <w:rPr>
          <w:rFonts w:ascii="Times New Roman" w:eastAsia="Times New Roman" w:hAnsi="Times New Roman" w:cs="Times New Roman"/>
          <w:sz w:val="24"/>
          <w:szCs w:val="24"/>
        </w:rPr>
        <w:t>в должности служащего (</w:t>
      </w:r>
      <w:r w:rsidR="00943E7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16CA7">
        <w:rPr>
          <w:rFonts w:ascii="Times New Roman" w:eastAsia="Times New Roman" w:hAnsi="Times New Roman" w:cs="Times New Roman"/>
          <w:sz w:val="24"/>
          <w:szCs w:val="24"/>
        </w:rPr>
        <w:t>профессии рабочего) _____________________</w:t>
      </w:r>
      <w:r w:rsidR="00943E7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91EBB" w:rsidRPr="00916CA7" w:rsidRDefault="00391EBB" w:rsidP="00391EB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902EC" w:rsidRPr="004A04DE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A7">
        <w:rPr>
          <w:rFonts w:ascii="Times New Roman" w:eastAsia="Times New Roman" w:hAnsi="Times New Roman" w:cs="Times New Roman"/>
          <w:sz w:val="24"/>
          <w:szCs w:val="24"/>
        </w:rPr>
        <w:t>в соответствии с заявкой на целевую подготовку специалистов, рабочих, служащих, заявкой на целевую подготовку специалист</w:t>
      </w:r>
      <w:r w:rsidR="00916CA7" w:rsidRPr="00916C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6CA7">
        <w:rPr>
          <w:rFonts w:ascii="Times New Roman" w:eastAsia="Times New Roman" w:hAnsi="Times New Roman" w:cs="Times New Roman"/>
          <w:sz w:val="24"/>
          <w:szCs w:val="24"/>
        </w:rPr>
        <w:t xml:space="preserve"> с углубленным высшим образованием, </w:t>
      </w:r>
      <w:r w:rsidRPr="004A04DE">
        <w:rPr>
          <w:rFonts w:ascii="Times New Roman" w:eastAsia="Times New Roman" w:hAnsi="Times New Roman" w:cs="Times New Roman"/>
          <w:sz w:val="24"/>
          <w:szCs w:val="24"/>
        </w:rPr>
        <w:t xml:space="preserve">выданной заказчиком, об обеспечении </w:t>
      </w:r>
      <w:r w:rsidR="009B7005" w:rsidRPr="004A04DE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A04DE">
        <w:rPr>
          <w:rFonts w:ascii="Times New Roman" w:eastAsia="Times New Roman" w:hAnsi="Times New Roman" w:cs="Times New Roman"/>
          <w:sz w:val="24"/>
          <w:szCs w:val="24"/>
        </w:rPr>
        <w:t xml:space="preserve"> для получения образования на условиях целевой подготовки специалистов, рабочих, служащих;</w:t>
      </w:r>
    </w:p>
    <w:p w:rsidR="005902EC" w:rsidRPr="006A2963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4DE">
        <w:rPr>
          <w:rFonts w:ascii="Times New Roman" w:eastAsia="Times New Roman" w:hAnsi="Times New Roman" w:cs="Times New Roman"/>
          <w:sz w:val="24"/>
          <w:szCs w:val="24"/>
        </w:rPr>
        <w:t xml:space="preserve">2.2. предоставить гражданину жилое помещение, соответствующее потребительским </w:t>
      </w:r>
      <w:r w:rsidRPr="006A2963">
        <w:rPr>
          <w:rFonts w:ascii="Times New Roman" w:eastAsia="Times New Roman" w:hAnsi="Times New Roman" w:cs="Times New Roman"/>
          <w:sz w:val="24"/>
          <w:szCs w:val="24"/>
        </w:rPr>
        <w:t xml:space="preserve">качествам, иные гарантии и компенсации, </w:t>
      </w:r>
      <w:r w:rsidR="004A04DE" w:rsidRPr="006A2963">
        <w:rPr>
          <w:rFonts w:ascii="Times New Roman" w:eastAsia="Times New Roman" w:hAnsi="Times New Roman" w:cs="Times New Roman"/>
          <w:sz w:val="24"/>
          <w:szCs w:val="24"/>
        </w:rPr>
        <w:t>предусмотренные актами законодательства</w:t>
      </w:r>
      <w:r w:rsidRPr="006A29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2EC" w:rsidRPr="006A2963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63">
        <w:rPr>
          <w:rFonts w:ascii="Times New Roman" w:eastAsia="Times New Roman" w:hAnsi="Times New Roman" w:cs="Times New Roman"/>
          <w:sz w:val="24"/>
          <w:szCs w:val="24"/>
        </w:rPr>
        <w:t>2.3. в случае невозможности трудоустройства в соответствии с настоящим договором за два месяца до направления гражданина на работу информировать гражданина и учреждение образования о причинах расторжения или намерении изменить условия настоящего договора;</w:t>
      </w:r>
    </w:p>
    <w:p w:rsidR="005902EC" w:rsidRPr="00264211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963">
        <w:rPr>
          <w:rFonts w:ascii="Times New Roman" w:eastAsia="Times New Roman" w:hAnsi="Times New Roman" w:cs="Times New Roman"/>
          <w:sz w:val="24"/>
          <w:szCs w:val="24"/>
        </w:rPr>
        <w:t xml:space="preserve">2.4. возместить в республиканский и (или) местные бюджеты средства, затраченные государством на подготовку специалиста, рабочего, служащего, в случае необоснованного расторжения или невыполнения условий настоящего договора, в том числе необоснованного отказа в приеме на работу по полученной специальности, присвоенной </w:t>
      </w:r>
      <w:r w:rsidRPr="00264211">
        <w:rPr>
          <w:rFonts w:ascii="Times New Roman" w:eastAsia="Times New Roman" w:hAnsi="Times New Roman" w:cs="Times New Roman"/>
          <w:sz w:val="24"/>
          <w:szCs w:val="24"/>
        </w:rPr>
        <w:t>квалификации и (или) степени выпускнику, направленному на работу, перенаправленному на работу, или в случае незаконного увольнения молодого специалиста, молодого рабочего (служащего) в</w:t>
      </w:r>
      <w:proofErr w:type="gramEnd"/>
      <w:r w:rsidRPr="002642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26421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264211">
        <w:rPr>
          <w:rFonts w:ascii="Times New Roman" w:eastAsia="Times New Roman" w:hAnsi="Times New Roman" w:cs="Times New Roman"/>
          <w:sz w:val="24"/>
          <w:szCs w:val="24"/>
        </w:rPr>
        <w:t>, определяемом Правительством Республики Беларусь;</w:t>
      </w:r>
    </w:p>
    <w:p w:rsidR="005902EC" w:rsidRPr="00DC021E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11">
        <w:rPr>
          <w:rFonts w:ascii="Times New Roman" w:eastAsia="Times New Roman" w:hAnsi="Times New Roman" w:cs="Times New Roman"/>
          <w:sz w:val="24"/>
          <w:szCs w:val="24"/>
        </w:rPr>
        <w:t xml:space="preserve">2.5. создать условия для прохождения гражданином производственного обучения, практики, проведения практических занятий, а при подготовке специалиста с высшим </w:t>
      </w:r>
      <w:r w:rsidRPr="00DC021E">
        <w:rPr>
          <w:rFonts w:ascii="Times New Roman" w:eastAsia="Times New Roman" w:hAnsi="Times New Roman" w:cs="Times New Roman"/>
          <w:sz w:val="24"/>
          <w:szCs w:val="24"/>
        </w:rPr>
        <w:t>образованием также для выполнения научно-исследовательских, опытно-конструкторских и опытно-технологических работ, апробации и внедрения результатов научной деятельности в соответствии с требованиями, установленными учебными планами и учебными программами.</w:t>
      </w:r>
    </w:p>
    <w:p w:rsidR="005902EC" w:rsidRPr="00DC021E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21E">
        <w:rPr>
          <w:rFonts w:ascii="Times New Roman" w:eastAsia="Times New Roman" w:hAnsi="Times New Roman" w:cs="Times New Roman"/>
          <w:sz w:val="24"/>
          <w:szCs w:val="24"/>
        </w:rPr>
        <w:t>3. Учреждение образования обязуется:</w:t>
      </w:r>
    </w:p>
    <w:p w:rsidR="005902EC" w:rsidRPr="00DC021E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21E">
        <w:rPr>
          <w:rFonts w:ascii="Times New Roman" w:eastAsia="Times New Roman" w:hAnsi="Times New Roman" w:cs="Times New Roman"/>
          <w:sz w:val="24"/>
          <w:szCs w:val="24"/>
        </w:rPr>
        <w:t>3.1. обеспечить подготовку гражданина по специальности, квалификации (профессии рабочего, должности служащего) _____________________________________</w:t>
      </w:r>
      <w:r w:rsidR="00391EBB" w:rsidRPr="00DC021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902EC" w:rsidRPr="00DC021E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DC021E"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proofErr w:type="gramStart"/>
      <w:r w:rsidR="005902EC" w:rsidRPr="00DC021E">
        <w:rPr>
          <w:rFonts w:ascii="Times New Roman" w:eastAsia="Times New Roman" w:hAnsi="Times New Roman" w:cs="Times New Roman"/>
          <w:i/>
          <w:sz w:val="16"/>
          <w:szCs w:val="16"/>
        </w:rPr>
        <w:t>(код и наименование специальности,</w:t>
      </w:r>
      <w:proofErr w:type="gramEnd"/>
    </w:p>
    <w:p w:rsidR="005902EC" w:rsidRPr="00DC021E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2EC" w:rsidRPr="00DC021E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C021E">
        <w:rPr>
          <w:rFonts w:ascii="Times New Roman" w:eastAsia="Times New Roman" w:hAnsi="Times New Roman" w:cs="Times New Roman"/>
          <w:i/>
          <w:sz w:val="16"/>
          <w:szCs w:val="16"/>
        </w:rPr>
        <w:t>квалификации (профессии рабочего, должности служащего)</w:t>
      </w:r>
    </w:p>
    <w:p w:rsidR="005902EC" w:rsidRPr="00DC021E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21E">
        <w:rPr>
          <w:rFonts w:ascii="Times New Roman" w:eastAsia="Times New Roman" w:hAnsi="Times New Roman" w:cs="Times New Roman"/>
          <w:sz w:val="24"/>
          <w:szCs w:val="24"/>
        </w:rPr>
        <w:t xml:space="preserve">и присвоение квалификации </w:t>
      </w:r>
      <w:r w:rsidR="004762DE" w:rsidRPr="00DC021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C021E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5902EC" w:rsidRPr="00DC021E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4762DE"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proofErr w:type="gramStart"/>
      <w:r w:rsidR="005902EC" w:rsidRPr="00DC021E">
        <w:rPr>
          <w:rFonts w:ascii="Times New Roman" w:eastAsia="Times New Roman" w:hAnsi="Times New Roman" w:cs="Times New Roman"/>
          <w:i/>
          <w:sz w:val="16"/>
          <w:szCs w:val="16"/>
        </w:rPr>
        <w:t>(наименование квалификации</w:t>
      </w:r>
      <w:proofErr w:type="gramEnd"/>
    </w:p>
    <w:p w:rsidR="004762DE" w:rsidRPr="00DC021E" w:rsidRDefault="004762DE" w:rsidP="0047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C021E">
        <w:rPr>
          <w:rFonts w:ascii="Times New Roman" w:eastAsia="Times New Roman" w:hAnsi="Times New Roman" w:cs="Times New Roman"/>
          <w:sz w:val="24"/>
          <w:szCs w:val="24"/>
        </w:rPr>
        <w:t>и (или) степени ________________________________________________________________</w:t>
      </w:r>
    </w:p>
    <w:p w:rsidR="005902EC" w:rsidRPr="00DC021E" w:rsidRDefault="004762DE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C02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</w:t>
      </w:r>
      <w:r w:rsidR="005902EC" w:rsidRPr="00DC021E">
        <w:rPr>
          <w:rFonts w:ascii="Times New Roman" w:eastAsia="Times New Roman" w:hAnsi="Times New Roman" w:cs="Times New Roman"/>
          <w:i/>
          <w:sz w:val="16"/>
          <w:szCs w:val="16"/>
        </w:rPr>
        <w:t>и (или) степени)</w:t>
      </w:r>
    </w:p>
    <w:p w:rsidR="005902EC" w:rsidRPr="0070466F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4A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 требованиями, установленными учебными планами и учебными </w:t>
      </w:r>
      <w:r w:rsidRPr="0070466F">
        <w:rPr>
          <w:rFonts w:ascii="Times New Roman" w:eastAsia="Times New Roman" w:hAnsi="Times New Roman" w:cs="Times New Roman"/>
          <w:sz w:val="24"/>
          <w:szCs w:val="24"/>
        </w:rPr>
        <w:t>программами;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3.2. направить гражданина после окончания учебы на работу в соответствии с </w:t>
      </w:r>
      <w:hyperlink r:id="rId5" w:anchor="a60" w:tooltip="+" w:history="1">
        <w:r w:rsidRPr="0070466F">
          <w:rPr>
            <w:rFonts w:ascii="Times New Roman" w:eastAsia="Times New Roman" w:hAnsi="Times New Roman" w:cs="Times New Roman"/>
            <w:sz w:val="24"/>
            <w:szCs w:val="24"/>
          </w:rPr>
          <w:t>подпунктом 2.1</w:t>
        </w:r>
      </w:hyperlink>
      <w:r w:rsidRPr="0070466F">
        <w:rPr>
          <w:rFonts w:ascii="Times New Roman" w:eastAsia="Times New Roman" w:hAnsi="Times New Roman" w:cs="Times New Roman"/>
          <w:sz w:val="24"/>
          <w:szCs w:val="24"/>
        </w:rPr>
        <w:t> пункта 2 настоящего договора и уведомить об этом заказчика;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3.3. уведомить заказчика об отчислении гражданина из учреждения образования с указанием причин;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3.4. предоставить гражданину отдых, предусмотренный в </w:t>
      </w:r>
      <w:hyperlink r:id="rId6" w:anchor="a1622" w:tooltip="+" w:history="1">
        <w:r w:rsidRPr="0070466F">
          <w:rPr>
            <w:rFonts w:ascii="Times New Roman" w:eastAsia="Times New Roman" w:hAnsi="Times New Roman" w:cs="Times New Roman"/>
            <w:sz w:val="24"/>
            <w:szCs w:val="24"/>
          </w:rPr>
          <w:t>абзаце третьем</w:t>
        </w:r>
      </w:hyperlink>
      <w:r w:rsidRPr="0070466F">
        <w:rPr>
          <w:rFonts w:ascii="Times New Roman" w:eastAsia="Times New Roman" w:hAnsi="Times New Roman" w:cs="Times New Roman"/>
          <w:sz w:val="24"/>
          <w:szCs w:val="24"/>
        </w:rPr>
        <w:t> статьи 48 Кодекса Республики Беларусь об образовании.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 xml:space="preserve">4. Стоимость </w:t>
      </w:r>
      <w:proofErr w:type="gramStart"/>
      <w:r w:rsidRPr="0070466F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70466F">
        <w:rPr>
          <w:rFonts w:ascii="Times New Roman" w:eastAsia="Times New Roman" w:hAnsi="Times New Roman" w:cs="Times New Roman"/>
          <w:sz w:val="24"/>
          <w:szCs w:val="24"/>
        </w:rPr>
        <w:t> настоящему договору составляет ________</w:t>
      </w:r>
      <w:r w:rsidR="00826144" w:rsidRPr="0070466F">
        <w:rPr>
          <w:rFonts w:ascii="Times New Roman" w:eastAsia="Times New Roman" w:hAnsi="Times New Roman" w:cs="Times New Roman"/>
          <w:sz w:val="24"/>
          <w:szCs w:val="24"/>
        </w:rPr>
        <w:t>_____________ ___________________________________________________________</w:t>
      </w:r>
      <w:r w:rsidRPr="0070466F">
        <w:rPr>
          <w:rFonts w:ascii="Times New Roman" w:eastAsia="Times New Roman" w:hAnsi="Times New Roman" w:cs="Times New Roman"/>
          <w:sz w:val="24"/>
          <w:szCs w:val="24"/>
        </w:rPr>
        <w:t xml:space="preserve"> белорусских рублей.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Изменение стоимости обучения осуществляется в установленном законодательством порядке.</w:t>
      </w:r>
    </w:p>
    <w:p w:rsidR="005902EC" w:rsidRPr="0070466F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5. Условия настоящего договора могут быть изменены по соглашению сторон в соответствии с законодательством.</w:t>
      </w:r>
    </w:p>
    <w:p w:rsidR="005902EC" w:rsidRDefault="005902EC" w:rsidP="00E32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66F">
        <w:rPr>
          <w:rFonts w:ascii="Times New Roman" w:eastAsia="Times New Roman" w:hAnsi="Times New Roman" w:cs="Times New Roman"/>
          <w:sz w:val="24"/>
          <w:szCs w:val="24"/>
        </w:rPr>
        <w:t>6. Настоящий договор действует со дня его подписания руководителем учреждения образования и до окончания срока обязательной работы.</w:t>
      </w:r>
    </w:p>
    <w:p w:rsidR="008B7EE5" w:rsidRPr="0070466F" w:rsidRDefault="008B7EE5" w:rsidP="00E32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144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lastRenderedPageBreak/>
        <w:t>7. Дополнительные условия:</w:t>
      </w:r>
    </w:p>
    <w:p w:rsidR="00826144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>7.1. заказчик обязуется в период обучения гражданина:</w:t>
      </w:r>
    </w:p>
    <w:p w:rsidR="00826144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>7.1.1. дополнительно выплачивать ему стипендию в р</w:t>
      </w:r>
      <w:r w:rsidR="00E32BF0" w:rsidRPr="0070466F">
        <w:rPr>
          <w:rFonts w:ascii="Times New Roman" w:hAnsi="Times New Roman" w:cs="Times New Roman"/>
          <w:sz w:val="24"/>
          <w:szCs w:val="24"/>
        </w:rPr>
        <w:t>азмере _____________________</w:t>
      </w:r>
    </w:p>
    <w:p w:rsidR="00826144" w:rsidRPr="0070466F" w:rsidRDefault="00E32BF0" w:rsidP="00E32B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>_</w:t>
      </w:r>
      <w:r w:rsidR="00826144" w:rsidRPr="0070466F">
        <w:rPr>
          <w:rFonts w:ascii="Times New Roman" w:hAnsi="Times New Roman" w:cs="Times New Roman"/>
          <w:sz w:val="24"/>
          <w:szCs w:val="24"/>
        </w:rPr>
        <w:t>_______</w:t>
      </w:r>
      <w:r w:rsidRPr="007046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35331" w:rsidRPr="0070466F">
        <w:rPr>
          <w:rFonts w:ascii="Times New Roman" w:hAnsi="Times New Roman" w:cs="Times New Roman"/>
          <w:sz w:val="24"/>
          <w:szCs w:val="24"/>
        </w:rPr>
        <w:t xml:space="preserve"> белорусских рублей.</w:t>
      </w:r>
    </w:p>
    <w:p w:rsidR="00135331" w:rsidRPr="0070466F" w:rsidRDefault="00135331" w:rsidP="001353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 xml:space="preserve">В случае невыполнения гражданином своих обязательств перед заказчиком, предусмотренных настоящим договором, заказчик вправе потребовать от гражданина возмещение денежных средств, затраченных на выплату </w:t>
      </w:r>
      <w:r w:rsidR="004C6D7B" w:rsidRPr="0070466F">
        <w:rPr>
          <w:rFonts w:ascii="Times New Roman" w:hAnsi="Times New Roman" w:cs="Times New Roman"/>
          <w:sz w:val="24"/>
          <w:szCs w:val="24"/>
        </w:rPr>
        <w:t>ему стипендии;</w:t>
      </w:r>
    </w:p>
    <w:p w:rsidR="00826144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>7.1.2. создать условия для прохождения гражданином преддипломной практики в соответствии с требованиями, установленными учебными планами и программами;</w:t>
      </w:r>
    </w:p>
    <w:p w:rsidR="00826144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>7.2. учреждение образования обязуется:</w:t>
      </w:r>
    </w:p>
    <w:p w:rsidR="00B009AB" w:rsidRPr="0070466F" w:rsidRDefault="00826144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 xml:space="preserve">7.2.1. </w:t>
      </w:r>
      <w:r w:rsidR="00B009AB" w:rsidRPr="0070466F">
        <w:rPr>
          <w:rFonts w:ascii="Times New Roman" w:hAnsi="Times New Roman" w:cs="Times New Roman"/>
          <w:sz w:val="24"/>
          <w:szCs w:val="24"/>
        </w:rPr>
        <w:t>обеспечить иногородн</w:t>
      </w:r>
      <w:r w:rsidR="00B1782B" w:rsidRPr="0070466F">
        <w:rPr>
          <w:rFonts w:ascii="Times New Roman" w:hAnsi="Times New Roman" w:cs="Times New Roman"/>
          <w:sz w:val="24"/>
          <w:szCs w:val="24"/>
        </w:rPr>
        <w:t>его</w:t>
      </w:r>
      <w:r w:rsidR="00B009AB" w:rsidRPr="0070466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1782B" w:rsidRPr="0070466F">
        <w:rPr>
          <w:rFonts w:ascii="Times New Roman" w:hAnsi="Times New Roman" w:cs="Times New Roman"/>
          <w:sz w:val="24"/>
          <w:szCs w:val="24"/>
        </w:rPr>
        <w:t>ина</w:t>
      </w:r>
      <w:r w:rsidR="00B009AB" w:rsidRPr="0070466F">
        <w:rPr>
          <w:rFonts w:ascii="Times New Roman" w:hAnsi="Times New Roman" w:cs="Times New Roman"/>
          <w:sz w:val="24"/>
          <w:szCs w:val="24"/>
        </w:rPr>
        <w:t xml:space="preserve"> местом в общежитии</w:t>
      </w:r>
      <w:r w:rsidR="008A0069" w:rsidRPr="0070466F">
        <w:rPr>
          <w:rFonts w:ascii="Times New Roman" w:hAnsi="Times New Roman" w:cs="Times New Roman"/>
          <w:sz w:val="24"/>
          <w:szCs w:val="24"/>
        </w:rPr>
        <w:t xml:space="preserve"> (при наличии такой возможности)</w:t>
      </w:r>
      <w:r w:rsidR="00B009AB" w:rsidRPr="0070466F">
        <w:rPr>
          <w:rFonts w:ascii="Times New Roman" w:hAnsi="Times New Roman" w:cs="Times New Roman"/>
          <w:sz w:val="24"/>
          <w:szCs w:val="24"/>
        </w:rPr>
        <w:t>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;</w:t>
      </w:r>
    </w:p>
    <w:p w:rsidR="00826144" w:rsidRPr="0070466F" w:rsidRDefault="00B009AB" w:rsidP="00E32B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6F">
        <w:rPr>
          <w:rFonts w:ascii="Times New Roman" w:hAnsi="Times New Roman" w:cs="Times New Roman"/>
          <w:sz w:val="24"/>
          <w:szCs w:val="24"/>
        </w:rPr>
        <w:t xml:space="preserve">7.2.2. </w:t>
      </w:r>
      <w:r w:rsidR="00826144" w:rsidRPr="0070466F">
        <w:rPr>
          <w:rFonts w:ascii="Times New Roman" w:hAnsi="Times New Roman" w:cs="Times New Roman"/>
          <w:sz w:val="24"/>
          <w:szCs w:val="24"/>
        </w:rPr>
        <w:t>информировать заказчика об успеваемости гражданина по итогам экзаменационных сессий</w:t>
      </w:r>
      <w:r w:rsidR="008A0069" w:rsidRPr="0070466F">
        <w:rPr>
          <w:rFonts w:ascii="Times New Roman" w:hAnsi="Times New Roman" w:cs="Times New Roman"/>
          <w:sz w:val="24"/>
          <w:szCs w:val="24"/>
        </w:rPr>
        <w:t>.</w:t>
      </w:r>
    </w:p>
    <w:p w:rsidR="00826144" w:rsidRPr="0070466F" w:rsidRDefault="00826144" w:rsidP="00826144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826144" w:rsidRPr="0070466F" w:rsidRDefault="00826144" w:rsidP="00826144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6809B2" w:rsidRPr="004D01B4" w:rsidRDefault="006809B2" w:rsidP="00826144">
      <w:pPr>
        <w:pStyle w:val="ConsPlusNonformat"/>
        <w:widowControl/>
        <w:rPr>
          <w:rFonts w:ascii="Times New Roman" w:hAnsi="Times New Roman" w:cs="Times New Roman"/>
          <w:color w:val="C00000"/>
          <w:sz w:val="10"/>
          <w:szCs w:val="1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4"/>
        <w:gridCol w:w="3827"/>
        <w:gridCol w:w="2706"/>
      </w:tblGrid>
      <w:tr w:rsidR="005902EC" w:rsidRPr="00F802D9" w:rsidTr="00E32BF0">
        <w:trPr>
          <w:trHeight w:val="24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  <w:p w:rsidR="008A0069" w:rsidRPr="00F802D9" w:rsidRDefault="008A0069" w:rsidP="00A6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</w:t>
            </w:r>
          </w:p>
        </w:tc>
      </w:tr>
      <w:tr w:rsidR="005902EC" w:rsidRPr="00F802D9" w:rsidTr="00E32BF0">
        <w:trPr>
          <w:trHeight w:val="24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2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5902EC" w:rsidRPr="00F802D9" w:rsidTr="00E32BF0">
        <w:trPr>
          <w:trHeight w:val="24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A60DA5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  <w:r w:rsidR="005902EC"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A60DA5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</w:t>
            </w:r>
            <w:r w:rsidR="005902EC"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A60DA5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</w:t>
            </w:r>
            <w:r w:rsidR="005902EC" w:rsidRPr="00F802D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  <w:tr w:rsidR="005902EC" w:rsidRPr="00F802D9" w:rsidTr="00E32BF0">
        <w:trPr>
          <w:trHeight w:val="24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07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32BF0" w:rsidRPr="00F802D9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02EC" w:rsidRPr="00F802D9" w:rsidRDefault="005902EC" w:rsidP="00A6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2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902EC" w:rsidRPr="00F802D9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2BF0" w:rsidRPr="00F802D9" w:rsidRDefault="00E32BF0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EC" w:rsidRPr="00F802D9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С заключением настоящего договора несовершеннолетним гражданином _____________________________________________________________________________</w:t>
      </w:r>
    </w:p>
    <w:p w:rsidR="005902EC" w:rsidRPr="00F802D9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5902EC" w:rsidRPr="00F802D9" w:rsidRDefault="00F802D9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_______________</w:t>
      </w:r>
      <w:r w:rsidR="005902EC" w:rsidRPr="00F802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5902EC" w:rsidRPr="00F802D9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</w:t>
      </w:r>
      <w:r w:rsid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</w:t>
      </w:r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</w:t>
      </w:r>
      <w:proofErr w:type="gramStart"/>
      <w:r w:rsidR="005902EC" w:rsidRPr="00F802D9">
        <w:rPr>
          <w:rFonts w:ascii="Times New Roman" w:eastAsia="Times New Roman" w:hAnsi="Times New Roman" w:cs="Times New Roman"/>
          <w:i/>
          <w:sz w:val="16"/>
          <w:szCs w:val="16"/>
        </w:rPr>
        <w:t>(фамилия, собственное имя, отчество (если таковое имеется),</w:t>
      </w:r>
      <w:proofErr w:type="gramEnd"/>
    </w:p>
    <w:p w:rsidR="005902EC" w:rsidRPr="00F802D9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2EC" w:rsidRPr="00F802D9" w:rsidRDefault="005902EC" w:rsidP="00A60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степень родства, </w:t>
      </w:r>
      <w:r w:rsidR="00340924" w:rsidRP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идентификационный номер, </w:t>
      </w:r>
    </w:p>
    <w:p w:rsidR="005902EC" w:rsidRPr="00F802D9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924" w:rsidRPr="00F802D9" w:rsidRDefault="00340924" w:rsidP="0034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>а при его отсутствии – данные документа, удостоверяющего личность (серия (при наличии), номер)</w:t>
      </w:r>
    </w:p>
    <w:p w:rsidR="00340924" w:rsidRPr="00F802D9" w:rsidRDefault="00340924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EC" w:rsidRPr="00F802D9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2EC" w:rsidRPr="00F802D9" w:rsidRDefault="005902EC" w:rsidP="00A60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02EC" w:rsidRPr="00F802D9" w:rsidRDefault="005902EC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D9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723C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902EC" w:rsidRPr="00F802D9" w:rsidRDefault="00A60DA5" w:rsidP="00A60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802D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</w:t>
      </w:r>
      <w:r w:rsidR="005902EC" w:rsidRPr="00F802D9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sectPr w:rsidR="005902EC" w:rsidRPr="00F802D9" w:rsidSect="00FA4F2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902EC"/>
    <w:rsid w:val="000705DC"/>
    <w:rsid w:val="001043C6"/>
    <w:rsid w:val="00105F73"/>
    <w:rsid w:val="00124870"/>
    <w:rsid w:val="00135331"/>
    <w:rsid w:val="00264211"/>
    <w:rsid w:val="00340924"/>
    <w:rsid w:val="00391EBB"/>
    <w:rsid w:val="003E2CC6"/>
    <w:rsid w:val="004762DE"/>
    <w:rsid w:val="004A04DE"/>
    <w:rsid w:val="004C6D7B"/>
    <w:rsid w:val="004D01B4"/>
    <w:rsid w:val="00512CA6"/>
    <w:rsid w:val="00572D11"/>
    <w:rsid w:val="005902EC"/>
    <w:rsid w:val="006161CF"/>
    <w:rsid w:val="006809B2"/>
    <w:rsid w:val="006A2963"/>
    <w:rsid w:val="006B2003"/>
    <w:rsid w:val="006B53D3"/>
    <w:rsid w:val="0070466F"/>
    <w:rsid w:val="007554A5"/>
    <w:rsid w:val="00826144"/>
    <w:rsid w:val="0083031D"/>
    <w:rsid w:val="008875FB"/>
    <w:rsid w:val="008A0069"/>
    <w:rsid w:val="008B7EE5"/>
    <w:rsid w:val="00916CA7"/>
    <w:rsid w:val="00943E79"/>
    <w:rsid w:val="009B7005"/>
    <w:rsid w:val="00A60DA5"/>
    <w:rsid w:val="00A723C7"/>
    <w:rsid w:val="00AA1386"/>
    <w:rsid w:val="00AA4D81"/>
    <w:rsid w:val="00B009AB"/>
    <w:rsid w:val="00B1279B"/>
    <w:rsid w:val="00B1782B"/>
    <w:rsid w:val="00B3225D"/>
    <w:rsid w:val="00B44CB5"/>
    <w:rsid w:val="00B81770"/>
    <w:rsid w:val="00BD248A"/>
    <w:rsid w:val="00BF3160"/>
    <w:rsid w:val="00CE1A35"/>
    <w:rsid w:val="00DC021E"/>
    <w:rsid w:val="00E11AEE"/>
    <w:rsid w:val="00E11EE0"/>
    <w:rsid w:val="00E32BF0"/>
    <w:rsid w:val="00EA6C1B"/>
    <w:rsid w:val="00EE11E3"/>
    <w:rsid w:val="00EF1B9E"/>
    <w:rsid w:val="00F02DA8"/>
    <w:rsid w:val="00F547AC"/>
    <w:rsid w:val="00F65CD0"/>
    <w:rsid w:val="00F802D9"/>
    <w:rsid w:val="00FA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">
    <w:name w:val="an"/>
    <w:basedOn w:val="a0"/>
    <w:rsid w:val="005902EC"/>
  </w:style>
  <w:style w:type="character" w:styleId="a3">
    <w:name w:val="Hyperlink"/>
    <w:basedOn w:val="a0"/>
    <w:uiPriority w:val="99"/>
    <w:semiHidden/>
    <w:unhideWhenUsed/>
    <w:rsid w:val="005902EC"/>
    <w:rPr>
      <w:color w:val="0000FF"/>
      <w:u w:val="single"/>
    </w:rPr>
  </w:style>
  <w:style w:type="paragraph" w:customStyle="1" w:styleId="append">
    <w:name w:val="append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6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04095&amp;a=1622" TargetMode="External"/><Relationship Id="rId5" Type="http://schemas.openxmlformats.org/officeDocument/2006/relationships/hyperlink" Target="https://bii.by/tx.dll?d=610415&amp;f=%EF%EE%F1%F2%E0%ED%EE%E2%EB%E5%ED%E8%E5+5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F73A-C495-47CE-8BEF-86B9407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26-03-23T13:35:00Z</cp:lastPrinted>
  <dcterms:created xsi:type="dcterms:W3CDTF">2026-03-23T13:41:00Z</dcterms:created>
  <dcterms:modified xsi:type="dcterms:W3CDTF">2026-03-24T05:46:00Z</dcterms:modified>
</cp:coreProperties>
</file>